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7777777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總會事務所</w:t>
            </w:r>
            <w:proofErr w:type="gramStart"/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徵</w:t>
            </w:r>
            <w:proofErr w:type="gramEnd"/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會計和事工助理各一名，詳見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敬邀青少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社青在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交誼且共進晚餐</w:t>
            </w:r>
            <w:r w:rsidR="005226A0" w:rsidRPr="007102B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蒙主恩召，請為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1C627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將來永未改變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用心神歡喜唱歌，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謳咾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稱頌耶和華，獨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一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真神榮光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尊貴攏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跪落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拜，稱頌讚美耶和華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B068D" w:rsidRDefault="008B068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B068D" w:rsidRPr="004E3A97" w:rsidRDefault="008B068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8B068D" w:rsidRPr="004E3A97" w:rsidRDefault="008B068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B068D" w:rsidRDefault="008B068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B068D" w:rsidRPr="004E3A97" w:rsidRDefault="008B068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8B068D" w:rsidRPr="004E3A97" w:rsidRDefault="008B068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B068D" w:rsidRDefault="008B068D" w:rsidP="00AC3102">
                            <w:r>
                              <w:t>From:</w:t>
                            </w:r>
                          </w:p>
                          <w:p w14:paraId="3205443A" w14:textId="77777777" w:rsidR="008B068D" w:rsidRDefault="008B068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B068D" w:rsidRDefault="008B068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B068D" w:rsidRDefault="008B068D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B068D" w:rsidRDefault="008B068D" w:rsidP="00AC3102">
                      <w:r>
                        <w:t>From:</w:t>
                      </w:r>
                    </w:p>
                    <w:p w14:paraId="3205443A" w14:textId="77777777" w:rsidR="008B068D" w:rsidRDefault="008B068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B068D" w:rsidRDefault="008B068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B068D" w:rsidRDefault="008B068D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B2B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D32F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777777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777777"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proofErr w:type="gramStart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</w:t>
            </w:r>
            <w:proofErr w:type="gramEnd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王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7777777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7777777"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7777777"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F4402" w:rsidRPr="008F4402" w:rsidRDefault="008B068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 xml:space="preserve"> &amp;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F4402" w:rsidRDefault="008F44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F4402" w:rsidRPr="008F4402" w:rsidRDefault="008B068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 xml:space="preserve"> &amp;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F4402" w:rsidRDefault="008F44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627AEBD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777777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7777777"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B79977" w14:textId="1A64F8C8" w:rsidR="007F65AD" w:rsidRPr="00CE56CA" w:rsidRDefault="00FE6AB9" w:rsidP="00CE56CA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E56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77777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7777777" w:rsidR="007F65AD" w:rsidRPr="009355A7" w:rsidRDefault="006C2A0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7777777"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777777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85A4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會敗壞的米糧來著磨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，著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長長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啲永活的米糧來著磨，就是人子所欲互恁的，因為伊是父上帝所蓋印的。</w:t>
      </w:r>
    </w:p>
    <w:p w14:paraId="18CDE54C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那必壞的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食物勞力，要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為那存到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永生的食物勞力，就是人子要賜給你們的，因為人子是父　神所印證的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777777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77777777" w:rsidR="00CF0636" w:rsidRPr="00E207DE" w:rsidRDefault="00050F0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7777777"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C9912BC" w:rsidR="00CF0636" w:rsidRPr="00E207DE" w:rsidRDefault="008F44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777777"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7777777" w:rsidR="009949C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777777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777777" w:rsidR="009949C6" w:rsidRPr="00E207DE" w:rsidRDefault="00050F0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7777777"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777777" w:rsidR="00BF0811" w:rsidRPr="00682F69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0F85B5F" w:rsidR="00BF0811" w:rsidRPr="00E207DE" w:rsidRDefault="000D2DDD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3A327C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2EAE780" w:rsidR="00BF0811" w:rsidRPr="00E207DE" w:rsidRDefault="00F8090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7301D32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</w:t>
            </w:r>
            <w:r w:rsidR="0000750E">
              <w:rPr>
                <w:rFonts w:ascii="Barlow Condensed Medium" w:eastAsia="標楷體" w:hAnsi="Barlow Condensed Medium" w:cstheme="minorHAnsi" w:hint="eastAsia"/>
              </w:rPr>
              <w:t>思</w:t>
            </w:r>
            <w:proofErr w:type="gramStart"/>
            <w:r w:rsidR="0000750E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7777777"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7777777" w:rsidR="00056BA3" w:rsidRPr="0057010F" w:rsidRDefault="00AC3B2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777777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93B1356" w:rsidR="00056BA3" w:rsidRPr="00E207DE" w:rsidRDefault="005B41F4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7777777"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77777777" w:rsidR="00CF0636" w:rsidRPr="0099323A" w:rsidRDefault="004824A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77777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77777777" w:rsidR="00767341" w:rsidRPr="007B008E" w:rsidRDefault="00EF61C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EF61C9">
              <w:rPr>
                <w:rFonts w:ascii="Times New Roman" w:eastAsia="標楷體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77777777"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7777777" w:rsidR="00A645A0" w:rsidRPr="00E207DE" w:rsidRDefault="00EF61C9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7777777" w:rsidR="00A645A0" w:rsidRPr="00E207DE" w:rsidRDefault="00EF61C9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77777777" w:rsidR="00767341" w:rsidRPr="007B008E" w:rsidRDefault="00151D10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77777777"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07E99" w14:paraId="0AA62D03" w14:textId="77777777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F9E854B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3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6C719A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E4EF563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7777777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7777777"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77777777"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7777777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206EF19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-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3F0F71C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8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9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0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4E8C4451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4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</w:p>
          <w:p w14:paraId="7625C8A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5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500</w:t>
            </w:r>
          </w:p>
          <w:p w14:paraId="228F2707" w14:textId="77777777" w:rsidR="00A3066B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68D8FD4D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6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有志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*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人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777777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</w:t>
      </w:r>
      <w:proofErr w:type="gramStart"/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面前呢</w:t>
      </w:r>
      <w:proofErr w:type="gramEnd"/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又這兒子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死而復活，還有在饑荒中養活他的眾門徒。以利沙和他的老師以利亞都有追隨的門徒。或許是北國沒有聖殿，又盛行拜偶像，所以要追隨耶和華只能跟隨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餵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飽一百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門徒則是無生命的食物可以增生。又後來，同樣是用給牲口吃的大麥做成的餅，耶穌在加利利湖西邊的山上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餵飽了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777777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4BF1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諸王追隨迦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像撒母耳膏掃羅做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亞哈王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家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臣俄巴底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，他敬畏耶和華，把一百位先知藏在山洞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逃過追殺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耶洗別追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殺的時候，就埋怨　神說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先知都被殺了，只剩他一人。　神仍指示以利亞接下去的工作。又告訴他，在以色列人中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仍留下七千人未曾向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巴力屈過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蹟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從王問病情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到國家戰事，又從寡婦的債務到婦人不孕。甚至讓小孩復活。如今遇到飢荒，還得把不能吃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的變能吃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，不夠吃的要吃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到有剩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及從　神來過人的正直和勇氣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餵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飽一百人。這些神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蹟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除了見證　神真實存在，更重要的是使人認識　神。在生死交關的時刻，　神必要拯救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百姓，同時顯明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──</w:t>
      </w:r>
      <w:proofErr w:type="gramEnd"/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</w:t>
      </w:r>
      <w:proofErr w:type="gramStart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列祖不認識</w:t>
      </w:r>
      <w:proofErr w:type="gramEnd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的</w:t>
      </w:r>
      <w:proofErr w:type="gramStart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嗎哪賜</w:t>
      </w:r>
      <w:proofErr w:type="gramEnd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世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。也因為這種與大自然共生共融的信念，獵人有狩獵和對待森林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的禁忌，以及與族人分享獵物的傳統。這一切對是為了看顧生命。所以，我們必須用　神創造的眼光看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清楚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我們桌上的任何食物，都是人取之於自然。我們學習感謝，更要會珍惜和分享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──</w:t>
      </w:r>
      <w:proofErr w:type="gramEnd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</w:t>
      </w:r>
      <w:proofErr w:type="gramStart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斗</w:t>
      </w:r>
      <w:proofErr w:type="gramEnd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</w:t>
      </w:r>
      <w:proofErr w:type="gramStart"/>
      <w:r w:rsidRPr="003D2E49">
        <w:rPr>
          <w:rFonts w:eastAsia="華康儷中黑" w:hint="eastAsia"/>
          <w:w w:val="78"/>
          <w:sz w:val="26"/>
          <w:szCs w:val="26"/>
        </w:rPr>
        <w:t>能活的是</w:t>
      </w:r>
      <w:proofErr w:type="gramEnd"/>
      <w:r w:rsidRPr="003D2E49">
        <w:rPr>
          <w:rFonts w:eastAsia="華康儷中黑" w:hint="eastAsia"/>
          <w:w w:val="78"/>
          <w:sz w:val="26"/>
          <w:szCs w:val="26"/>
        </w:rPr>
        <w:t>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 xml:space="preserve">當我們感謝我們的食物，就是把自己與食物，甚至所有的生命都看成是平等，且是相互依存的。又當我們因此能彼此珍惜和分享，就是確實聽見　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神說了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 xml:space="preserve">，也行了　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所說的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。　神的眼光高過人的眼光。大地乾旱是為讓土地休息，河水氾濫是為了肥沃土地，颱風帶來雨水，地震造成陸地和高山，都是為了讓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整個受造世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得祝福。我們看見　神的話，順著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  <w:bookmarkStart w:id="6" w:name="_GoBack"/>
      <w:bookmarkEnd w:id="6"/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E0427" w14:textId="77777777" w:rsidR="007D659B" w:rsidRDefault="007D659B" w:rsidP="00D84B6C">
      <w:r>
        <w:separator/>
      </w:r>
    </w:p>
  </w:endnote>
  <w:endnote w:type="continuationSeparator" w:id="0">
    <w:p w14:paraId="7EDABC89" w14:textId="77777777" w:rsidR="007D659B" w:rsidRDefault="007D659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F127" w14:textId="77777777" w:rsidR="007D659B" w:rsidRDefault="007D659B" w:rsidP="00D84B6C">
      <w:r>
        <w:separator/>
      </w:r>
    </w:p>
  </w:footnote>
  <w:footnote w:type="continuationSeparator" w:id="0">
    <w:p w14:paraId="19AC419A" w14:textId="77777777" w:rsidR="007D659B" w:rsidRDefault="007D659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03D2045" w:rsidR="008B068D" w:rsidRDefault="008B068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2E49" w:rsidRPr="003D2E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2E49" w:rsidRPr="003D2E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8B068D" w:rsidRPr="0037469A" w:rsidRDefault="008B06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98AB2A7" w:rsidR="008B068D" w:rsidRDefault="008B068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2E49" w:rsidRPr="003D2E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2E49" w:rsidRPr="003D2E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2E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41F4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22C0-CF73-4715-99DF-F7EF798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5</cp:revision>
  <cp:lastPrinted>2023-03-24T08:07:00Z</cp:lastPrinted>
  <dcterms:created xsi:type="dcterms:W3CDTF">2023-03-18T11:47:00Z</dcterms:created>
  <dcterms:modified xsi:type="dcterms:W3CDTF">2023-03-24T13:11:00Z</dcterms:modified>
</cp:coreProperties>
</file>